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75E2" w14:textId="141CBF46" w:rsidR="00AC6C5F" w:rsidRPr="005C012F" w:rsidRDefault="00AC6C5F" w:rsidP="00AC6C5F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６）</w:t>
      </w:r>
    </w:p>
    <w:p w14:paraId="6D781EDD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3444F43B" w14:textId="77777777" w:rsidR="00AC6C5F" w:rsidRPr="005C012F" w:rsidRDefault="00AC6C5F" w:rsidP="00AC6C5F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pacing w:val="50"/>
          <w:kern w:val="0"/>
          <w:sz w:val="24"/>
          <w:szCs w:val="24"/>
          <w:fitText w:val="2880" w:id="-1940178176"/>
        </w:rPr>
        <w:t xml:space="preserve">令和　　年　　月　　</w:t>
      </w: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pacing w:val="6"/>
          <w:kern w:val="0"/>
          <w:sz w:val="24"/>
          <w:szCs w:val="24"/>
          <w:fitText w:val="2880" w:id="-1940178176"/>
        </w:rPr>
        <w:t>日</w:t>
      </w:r>
    </w:p>
    <w:p w14:paraId="545A3D4B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橋本市長　平木　哲朗　あて　</w:t>
      </w:r>
    </w:p>
    <w:p w14:paraId="24EE597D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6EBD1D2" w14:textId="77777777" w:rsidR="00AC6C5F" w:rsidRPr="005C012F" w:rsidRDefault="00AC6C5F" w:rsidP="00AC6C5F">
      <w:pPr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pacing w:val="475"/>
          <w:kern w:val="0"/>
          <w:sz w:val="24"/>
          <w:szCs w:val="24"/>
          <w:fitText w:val="1440" w:id="-1940178175"/>
        </w:rPr>
        <w:t>住</w:t>
      </w: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pacing w:val="5"/>
          <w:kern w:val="0"/>
          <w:sz w:val="24"/>
          <w:szCs w:val="24"/>
          <w:fitText w:val="1440" w:id="-1940178175"/>
        </w:rPr>
        <w:t>所</w:t>
      </w: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</w:t>
      </w:r>
    </w:p>
    <w:p w14:paraId="7FDD5514" w14:textId="77777777" w:rsidR="00AC6C5F" w:rsidRPr="005C012F" w:rsidRDefault="00AC6C5F" w:rsidP="00AC6C5F">
      <w:pPr>
        <w:spacing w:beforeLines="50" w:before="180"/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商号又は名称：</w:t>
      </w:r>
    </w:p>
    <w:p w14:paraId="6915E0C4" w14:textId="5EED1497" w:rsidR="00AC6C5F" w:rsidRPr="005C012F" w:rsidRDefault="008127ED" w:rsidP="00AC6C5F">
      <w:pPr>
        <w:spacing w:beforeLines="100" w:before="360"/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代表者等氏名</w:t>
      </w:r>
      <w:r w:rsidR="00AC6C5F"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　　　　　　　　　　　　　　㊞</w:t>
      </w:r>
    </w:p>
    <w:p w14:paraId="075CACD4" w14:textId="77777777" w:rsidR="00AC6C5F" w:rsidRPr="005C012F" w:rsidRDefault="00AC6C5F" w:rsidP="00AC6C5F">
      <w:pPr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095EEA88" w14:textId="77777777" w:rsidR="00AC6C5F" w:rsidRPr="005C012F" w:rsidRDefault="00AC6C5F" w:rsidP="00AC6C5F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5C012F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質　問　書</w:t>
      </w:r>
    </w:p>
    <w:p w14:paraId="195808A6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1508658" w14:textId="6E8B7ABA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「</w:t>
      </w:r>
      <w:r w:rsidR="005C012F"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三石台中央公園遊具等</w:t>
      </w:r>
      <w:bookmarkStart w:id="0" w:name="_GoBack"/>
      <w:bookmarkEnd w:id="0"/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設置工事に係る公募型プロポーザル」に関して下記のとおり質問書を提出します。</w:t>
      </w:r>
    </w:p>
    <w:p w14:paraId="693EC717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2118"/>
        <w:gridCol w:w="6693"/>
      </w:tblGrid>
      <w:tr w:rsidR="00AC6C5F" w:rsidRPr="005C012F" w14:paraId="386D7402" w14:textId="77777777" w:rsidTr="009066E0">
        <w:trPr>
          <w:trHeight w:val="569"/>
        </w:trPr>
        <w:tc>
          <w:tcPr>
            <w:tcW w:w="2126" w:type="dxa"/>
            <w:vAlign w:val="center"/>
          </w:tcPr>
          <w:p w14:paraId="2868B77E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12"/>
                <w:sz w:val="24"/>
                <w:szCs w:val="24"/>
                <w:fitText w:val="1440" w:id="-1940178173"/>
              </w:rPr>
              <w:t>所属・担当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6"/>
                <w:sz w:val="24"/>
                <w:szCs w:val="24"/>
                <w:fitText w:val="1440" w:id="-1940178173"/>
              </w:rPr>
              <w:t>者</w:t>
            </w:r>
          </w:p>
        </w:tc>
        <w:tc>
          <w:tcPr>
            <w:tcW w:w="6804" w:type="dxa"/>
            <w:vAlign w:val="center"/>
          </w:tcPr>
          <w:p w14:paraId="54541318" w14:textId="77777777" w:rsidR="00AC6C5F" w:rsidRPr="005C012F" w:rsidRDefault="00AC6C5F" w:rsidP="009066E0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AC6C5F" w:rsidRPr="005C012F" w14:paraId="6F5F4AF8" w14:textId="77777777" w:rsidTr="009066E0">
        <w:trPr>
          <w:trHeight w:val="549"/>
        </w:trPr>
        <w:tc>
          <w:tcPr>
            <w:tcW w:w="2126" w:type="dxa"/>
            <w:vAlign w:val="center"/>
          </w:tcPr>
          <w:p w14:paraId="5A0846F8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sz w:val="24"/>
                <w:szCs w:val="24"/>
                <w:fitText w:val="1440" w:id="-1940178172"/>
              </w:rPr>
              <w:t>電話番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19"/>
                <w:sz w:val="24"/>
                <w:szCs w:val="24"/>
                <w:fitText w:val="1440" w:id="-1940178172"/>
              </w:rPr>
              <w:t>号</w:t>
            </w:r>
          </w:p>
        </w:tc>
        <w:tc>
          <w:tcPr>
            <w:tcW w:w="6804" w:type="dxa"/>
            <w:vAlign w:val="center"/>
          </w:tcPr>
          <w:p w14:paraId="0A97748F" w14:textId="77777777" w:rsidR="00AC6C5F" w:rsidRPr="005C012F" w:rsidRDefault="00AC6C5F" w:rsidP="009066E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AC6C5F" w:rsidRPr="005C012F" w14:paraId="3A2CEDBC" w14:textId="77777777" w:rsidTr="009066E0">
        <w:trPr>
          <w:trHeight w:val="557"/>
        </w:trPr>
        <w:tc>
          <w:tcPr>
            <w:tcW w:w="2126" w:type="dxa"/>
            <w:vAlign w:val="center"/>
          </w:tcPr>
          <w:p w14:paraId="35CBEEB3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w w:val="98"/>
                <w:sz w:val="24"/>
                <w:szCs w:val="24"/>
                <w:fitText w:val="1440" w:id="-1940178171"/>
              </w:rPr>
              <w:t>メールアドレ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8"/>
                <w:w w:val="98"/>
                <w:sz w:val="24"/>
                <w:szCs w:val="24"/>
                <w:fitText w:val="1440" w:id="-1940178171"/>
              </w:rPr>
              <w:t>ス</w:t>
            </w:r>
          </w:p>
        </w:tc>
        <w:tc>
          <w:tcPr>
            <w:tcW w:w="6804" w:type="dxa"/>
            <w:vAlign w:val="center"/>
          </w:tcPr>
          <w:p w14:paraId="6B91245D" w14:textId="77777777" w:rsidR="00AC6C5F" w:rsidRPr="005C012F" w:rsidRDefault="00AC6C5F" w:rsidP="009066E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AC6C5F" w:rsidRPr="005C012F" w14:paraId="47CE1F10" w14:textId="77777777" w:rsidTr="009066E0">
        <w:trPr>
          <w:trHeight w:val="737"/>
        </w:trPr>
        <w:tc>
          <w:tcPr>
            <w:tcW w:w="2126" w:type="dxa"/>
            <w:vAlign w:val="center"/>
          </w:tcPr>
          <w:p w14:paraId="68A91924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sz w:val="24"/>
                <w:szCs w:val="24"/>
                <w:fitText w:val="1440" w:id="-1940178170"/>
              </w:rPr>
              <w:t>質問種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19"/>
                <w:sz w:val="24"/>
                <w:szCs w:val="24"/>
                <w:fitText w:val="1440" w:id="-1940178170"/>
              </w:rPr>
              <w:t>類</w:t>
            </w:r>
          </w:p>
        </w:tc>
        <w:tc>
          <w:tcPr>
            <w:tcW w:w="6804" w:type="dxa"/>
            <w:vAlign w:val="center"/>
          </w:tcPr>
          <w:p w14:paraId="3A365DBC" w14:textId="77777777" w:rsidR="00AC6C5F" w:rsidRPr="005C012F" w:rsidRDefault="005C012F" w:rsidP="009066E0">
            <w:pPr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Cs w:val="24"/>
                </w:rPr>
                <w:id w:val="-87261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C5F" w:rsidRPr="005C012F">
                  <w:rPr>
                    <w:rFonts w:ascii="Segoe UI Symbol" w:eastAsia="BIZ UDP明朝 Medium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AC6C5F" w:rsidRPr="005C012F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参加申込に関する質問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Cs w:val="24"/>
                </w:rPr>
                <w:id w:val="-1562092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C5F" w:rsidRPr="005C012F">
                  <w:rPr>
                    <w:rFonts w:ascii="Segoe UI Symbol" w:eastAsia="BIZ UDP明朝 Medium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AC6C5F" w:rsidRPr="005C012F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提案書に関する質問</w:t>
            </w:r>
          </w:p>
          <w:p w14:paraId="52B6BF1A" w14:textId="77777777" w:rsidR="00AC6C5F" w:rsidRPr="005C012F" w:rsidRDefault="00AC6C5F" w:rsidP="009066E0">
            <w:pPr>
              <w:ind w:firstLineChars="100" w:firstLine="20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（いずれかにチェックを入れてください。）</w:t>
            </w:r>
          </w:p>
        </w:tc>
      </w:tr>
      <w:tr w:rsidR="00AC6C5F" w:rsidRPr="005C012F" w14:paraId="6856764E" w14:textId="77777777" w:rsidTr="009066E0">
        <w:trPr>
          <w:trHeight w:val="838"/>
        </w:trPr>
        <w:tc>
          <w:tcPr>
            <w:tcW w:w="2126" w:type="dxa"/>
            <w:vAlign w:val="center"/>
          </w:tcPr>
          <w:p w14:paraId="498A81C1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sz w:val="24"/>
                <w:szCs w:val="24"/>
                <w:fitText w:val="1440" w:id="-1940178169"/>
              </w:rPr>
              <w:t>質問事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19"/>
                <w:sz w:val="24"/>
                <w:szCs w:val="24"/>
                <w:fitText w:val="1440" w:id="-1940178169"/>
              </w:rPr>
              <w:t>項</w:t>
            </w:r>
          </w:p>
        </w:tc>
        <w:tc>
          <w:tcPr>
            <w:tcW w:w="6804" w:type="dxa"/>
            <w:vAlign w:val="center"/>
          </w:tcPr>
          <w:p w14:paraId="61A093E4" w14:textId="77777777" w:rsidR="00AC6C5F" w:rsidRPr="005C012F" w:rsidRDefault="00AC6C5F" w:rsidP="009066E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AC6C5F" w:rsidRPr="005C012F" w14:paraId="7A406ABB" w14:textId="77777777" w:rsidTr="009066E0">
        <w:trPr>
          <w:trHeight w:val="4217"/>
        </w:trPr>
        <w:tc>
          <w:tcPr>
            <w:tcW w:w="2126" w:type="dxa"/>
            <w:vAlign w:val="center"/>
          </w:tcPr>
          <w:p w14:paraId="58057E6D" w14:textId="77777777" w:rsidR="00AC6C5F" w:rsidRPr="005C012F" w:rsidRDefault="00AC6C5F" w:rsidP="009066E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75"/>
                <w:sz w:val="24"/>
                <w:szCs w:val="24"/>
                <w:fitText w:val="1440" w:id="-1940178168"/>
              </w:rPr>
              <w:t>質問内</w:t>
            </w:r>
            <w:r w:rsidRPr="005C012F">
              <w:rPr>
                <w:rFonts w:ascii="BIZ UDP明朝 Medium" w:eastAsia="BIZ UDP明朝 Medium" w:hAnsi="BIZ UDP明朝 Medium" w:hint="eastAsia"/>
                <w:color w:val="000000" w:themeColor="text1"/>
                <w:spacing w:val="19"/>
                <w:sz w:val="24"/>
                <w:szCs w:val="24"/>
                <w:fitText w:val="1440" w:id="-1940178168"/>
              </w:rPr>
              <w:t>容</w:t>
            </w:r>
          </w:p>
        </w:tc>
        <w:tc>
          <w:tcPr>
            <w:tcW w:w="6804" w:type="dxa"/>
            <w:vAlign w:val="center"/>
          </w:tcPr>
          <w:p w14:paraId="65D0119C" w14:textId="77777777" w:rsidR="00AC6C5F" w:rsidRPr="005C012F" w:rsidRDefault="00AC6C5F" w:rsidP="009066E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144B78B4" w14:textId="77777777" w:rsidR="00AC6C5F" w:rsidRPr="005C012F" w:rsidRDefault="00AC6C5F" w:rsidP="00AC6C5F">
      <w:pPr>
        <w:rPr>
          <w:rFonts w:ascii="BIZ UDP明朝 Medium" w:eastAsia="BIZ UDP明朝 Medium" w:hAnsi="BIZ UDP明朝 Medium" w:cs="Times New Roman"/>
          <w:color w:val="000000" w:themeColor="text1"/>
          <w:sz w:val="22"/>
          <w:szCs w:val="24"/>
        </w:rPr>
      </w:pPr>
      <w:r w:rsidRPr="005C012F">
        <w:rPr>
          <w:rFonts w:ascii="BIZ UDP明朝 Medium" w:eastAsia="BIZ UDP明朝 Medium" w:hAnsi="BIZ UDP明朝 Medium" w:cs="Times New Roman" w:hint="eastAsia"/>
          <w:color w:val="000000" w:themeColor="text1"/>
          <w:sz w:val="22"/>
          <w:szCs w:val="24"/>
        </w:rPr>
        <w:t>※質問は質問書１枚につき１項目としてください。</w:t>
      </w:r>
    </w:p>
    <w:sectPr w:rsidR="00AC6C5F" w:rsidRPr="005C012F" w:rsidSect="002945D9">
      <w:footerReference w:type="default" r:id="rId8"/>
      <w:footerReference w:type="first" r:id="rId9"/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C74C" w14:textId="77777777" w:rsidR="00380F18" w:rsidRDefault="00380F18" w:rsidP="00F5458C">
      <w:r>
        <w:separator/>
      </w:r>
    </w:p>
  </w:endnote>
  <w:endnote w:type="continuationSeparator" w:id="0">
    <w:p w14:paraId="4EA43F7B" w14:textId="77777777" w:rsidR="00380F18" w:rsidRDefault="00380F18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9616" w14:textId="77777777" w:rsidR="00380F18" w:rsidRDefault="00380F18" w:rsidP="00F5458C">
      <w:r>
        <w:separator/>
      </w:r>
    </w:p>
  </w:footnote>
  <w:footnote w:type="continuationSeparator" w:id="0">
    <w:p w14:paraId="0E183C88" w14:textId="77777777" w:rsidR="00380F18" w:rsidRDefault="00380F18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80F18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012F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8F0C50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E1BB-81FE-474D-AED2-E62E1CB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6:00Z</dcterms:created>
  <dcterms:modified xsi:type="dcterms:W3CDTF">2026-06-16T07:28:00Z</dcterms:modified>
</cp:coreProperties>
</file>